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FE" w:rsidRPr="009D1869" w:rsidRDefault="003269BE" w:rsidP="00B22AFE">
      <w:pPr>
        <w:ind w:left="1416"/>
        <w:jc w:val="right"/>
        <w:rPr>
          <w:b/>
          <w:bCs/>
          <w:color w:val="000000"/>
          <w:sz w:val="24"/>
          <w:szCs w:val="24"/>
          <w:lang w:val="x-none"/>
        </w:rPr>
      </w:pPr>
      <w:r w:rsidRPr="005868B2">
        <w:rPr>
          <w:sz w:val="16"/>
          <w:szCs w:val="16"/>
        </w:rPr>
        <w:t xml:space="preserve">          </w:t>
      </w:r>
      <w:r w:rsidR="005868B2">
        <w:rPr>
          <w:sz w:val="16"/>
          <w:szCs w:val="16"/>
        </w:rPr>
        <w:t xml:space="preserve">    </w:t>
      </w:r>
      <w:r w:rsidRPr="005868B2">
        <w:rPr>
          <w:sz w:val="16"/>
          <w:szCs w:val="16"/>
        </w:rPr>
        <w:t xml:space="preserve">  </w:t>
      </w:r>
      <w:r w:rsidR="00B22AFE" w:rsidRPr="009D1869">
        <w:rPr>
          <w:b/>
          <w:bCs/>
          <w:color w:val="000000"/>
          <w:sz w:val="24"/>
          <w:szCs w:val="24"/>
          <w:lang w:val="x-none"/>
        </w:rPr>
        <w:t xml:space="preserve">Муниципальное бюджетное  дошкольное образовательное учреждение детский сад№ </w:t>
      </w:r>
      <w:r w:rsidR="00B22AFE" w:rsidRPr="009D1869">
        <w:rPr>
          <w:b/>
          <w:bCs/>
          <w:color w:val="000000"/>
          <w:sz w:val="24"/>
          <w:szCs w:val="24"/>
        </w:rPr>
        <w:t>5</w:t>
      </w:r>
      <w:r w:rsidR="00B22AFE" w:rsidRPr="009D1869">
        <w:rPr>
          <w:b/>
          <w:bCs/>
          <w:color w:val="000000"/>
          <w:sz w:val="24"/>
          <w:szCs w:val="24"/>
          <w:lang w:val="x-none"/>
        </w:rPr>
        <w:t xml:space="preserve"> г.</w:t>
      </w:r>
      <w:r w:rsidR="00B22AFE" w:rsidRPr="009D1869">
        <w:rPr>
          <w:b/>
          <w:bCs/>
          <w:color w:val="000000"/>
          <w:sz w:val="24"/>
          <w:szCs w:val="24"/>
        </w:rPr>
        <w:t xml:space="preserve"> Уссурийск, УГО</w:t>
      </w:r>
      <w:r w:rsidR="00B22AFE" w:rsidRPr="009D1869">
        <w:rPr>
          <w:b/>
          <w:bCs/>
          <w:color w:val="000000"/>
          <w:sz w:val="24"/>
          <w:szCs w:val="24"/>
          <w:lang w:val="x-none"/>
        </w:rPr>
        <w:t xml:space="preserve"> </w:t>
      </w:r>
    </w:p>
    <w:p w:rsidR="00B22AFE" w:rsidRPr="009D1869" w:rsidRDefault="00B22AFE" w:rsidP="00B22AFE">
      <w:pPr>
        <w:ind w:left="1416"/>
        <w:jc w:val="right"/>
        <w:rPr>
          <w:b/>
          <w:bCs/>
          <w:color w:val="000000"/>
          <w:sz w:val="24"/>
          <w:szCs w:val="24"/>
        </w:rPr>
      </w:pPr>
      <w:r w:rsidRPr="009D1869">
        <w:rPr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8416E0" w:rsidRPr="00B22AFE" w:rsidRDefault="00B22AFE" w:rsidP="00B22AFE">
      <w:pPr>
        <w:ind w:left="1416"/>
        <w:jc w:val="right"/>
        <w:rPr>
          <w:b/>
          <w:bCs/>
          <w:color w:val="000000"/>
          <w:sz w:val="24"/>
          <w:szCs w:val="24"/>
        </w:rPr>
      </w:pPr>
      <w:r w:rsidRPr="009D1869">
        <w:rPr>
          <w:b/>
          <w:bCs/>
          <w:color w:val="000000"/>
          <w:sz w:val="24"/>
          <w:szCs w:val="24"/>
        </w:rPr>
        <w:t xml:space="preserve">692527, г. </w:t>
      </w:r>
      <w:proofErr w:type="gramStart"/>
      <w:r w:rsidRPr="009D1869">
        <w:rPr>
          <w:b/>
          <w:bCs/>
          <w:color w:val="000000"/>
          <w:sz w:val="24"/>
          <w:szCs w:val="24"/>
        </w:rPr>
        <w:t>Уссурийск,  ул.</w:t>
      </w:r>
      <w:proofErr w:type="gramEnd"/>
      <w:r w:rsidRPr="009D1869">
        <w:rPr>
          <w:b/>
          <w:bCs/>
          <w:color w:val="000000"/>
          <w:sz w:val="24"/>
          <w:szCs w:val="24"/>
        </w:rPr>
        <w:t xml:space="preserve"> Андрея Кушнира , дом 18., тел. 8(4234)269991</w:t>
      </w:r>
    </w:p>
    <w:p w:rsidR="0057673D" w:rsidRDefault="008416E0" w:rsidP="0075617F">
      <w:pPr>
        <w:ind w:right="6095"/>
      </w:pPr>
      <w:r>
        <w:rPr>
          <w:noProof/>
          <w:sz w:val="16"/>
          <w:szCs w:val="16"/>
        </w:rPr>
        <w:t xml:space="preserve">               </w:t>
      </w:r>
    </w:p>
    <w:p w:rsidR="00272AB3" w:rsidRDefault="00B22AFE" w:rsidP="0075617F">
      <w:pPr>
        <w:tabs>
          <w:tab w:val="left" w:pos="1170"/>
          <w:tab w:val="left" w:pos="3330"/>
        </w:tabs>
        <w:rPr>
          <w:sz w:val="28"/>
          <w:szCs w:val="28"/>
        </w:rPr>
      </w:pPr>
      <w:r>
        <w:rPr>
          <w:vanish/>
        </w:rPr>
        <w:t xml:space="preserve">    </w:t>
      </w:r>
    </w:p>
    <w:p w:rsidR="00B22AFE" w:rsidRPr="00B22AFE" w:rsidRDefault="00B22AFE" w:rsidP="00B22AFE">
      <w:pPr>
        <w:tabs>
          <w:tab w:val="left" w:pos="1170"/>
          <w:tab w:val="left" w:pos="3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расходовании субвенции на учебные </w:t>
      </w:r>
      <w:proofErr w:type="spellStart"/>
      <w:r>
        <w:rPr>
          <w:b/>
          <w:sz w:val="24"/>
          <w:szCs w:val="24"/>
        </w:rPr>
        <w:t>расхды</w:t>
      </w:r>
      <w:proofErr w:type="spellEnd"/>
    </w:p>
    <w:tbl>
      <w:tblPr>
        <w:tblpPr w:leftFromText="180" w:rightFromText="180" w:vertAnchor="text" w:tblpX="386" w:tblpY="2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850"/>
        <w:gridCol w:w="851"/>
        <w:gridCol w:w="1134"/>
        <w:gridCol w:w="1275"/>
        <w:gridCol w:w="1134"/>
      </w:tblGrid>
      <w:tr w:rsidR="00C65E70" w:rsidTr="005C4542">
        <w:trPr>
          <w:trHeight w:val="696"/>
        </w:trPr>
        <w:tc>
          <w:tcPr>
            <w:tcW w:w="5070" w:type="dxa"/>
          </w:tcPr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Наименование учебных расходов</w:t>
            </w:r>
          </w:p>
        </w:tc>
        <w:tc>
          <w:tcPr>
            <w:tcW w:w="850" w:type="dxa"/>
          </w:tcPr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Ед.</w:t>
            </w: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изм.</w:t>
            </w:r>
          </w:p>
        </w:tc>
        <w:tc>
          <w:tcPr>
            <w:tcW w:w="851" w:type="dxa"/>
          </w:tcPr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Кол-во</w:t>
            </w:r>
          </w:p>
        </w:tc>
        <w:tc>
          <w:tcPr>
            <w:tcW w:w="1134" w:type="dxa"/>
          </w:tcPr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Цена</w:t>
            </w:r>
          </w:p>
        </w:tc>
        <w:tc>
          <w:tcPr>
            <w:tcW w:w="1275" w:type="dxa"/>
          </w:tcPr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380DD4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>Сумма</w:t>
            </w:r>
          </w:p>
        </w:tc>
        <w:tc>
          <w:tcPr>
            <w:tcW w:w="1134" w:type="dxa"/>
          </w:tcPr>
          <w:p w:rsidR="00DA1EBE" w:rsidRDefault="00DA1EBE" w:rsidP="00DA1EBE">
            <w:pPr>
              <w:tabs>
                <w:tab w:val="left" w:pos="1170"/>
                <w:tab w:val="left" w:pos="3330"/>
              </w:tabs>
              <w:jc w:val="center"/>
            </w:pPr>
          </w:p>
          <w:p w:rsidR="006766E8" w:rsidRPr="00E11EB6" w:rsidRDefault="006766E8" w:rsidP="00DA1EBE">
            <w:pPr>
              <w:tabs>
                <w:tab w:val="left" w:pos="1170"/>
                <w:tab w:val="left" w:pos="3330"/>
              </w:tabs>
              <w:jc w:val="center"/>
            </w:pPr>
            <w:r w:rsidRPr="00E11EB6">
              <w:t xml:space="preserve">КВР 244 </w:t>
            </w:r>
          </w:p>
        </w:tc>
      </w:tr>
      <w:tr w:rsidR="001337AC" w:rsidTr="005C4542">
        <w:trPr>
          <w:trHeight w:val="261"/>
        </w:trPr>
        <w:tc>
          <w:tcPr>
            <w:tcW w:w="10314" w:type="dxa"/>
            <w:gridSpan w:val="6"/>
          </w:tcPr>
          <w:p w:rsidR="001337AC" w:rsidRPr="001337AC" w:rsidRDefault="001337AC" w:rsidP="001337AC">
            <w:pPr>
              <w:tabs>
                <w:tab w:val="left" w:pos="1170"/>
                <w:tab w:val="left" w:pos="3330"/>
              </w:tabs>
              <w:jc w:val="center"/>
              <w:rPr>
                <w:b/>
              </w:rPr>
            </w:pPr>
            <w:r w:rsidRPr="001337AC">
              <w:rPr>
                <w:b/>
              </w:rPr>
              <w:t>Приобретение основных средств</w:t>
            </w:r>
          </w:p>
        </w:tc>
      </w:tr>
      <w:tr w:rsidR="005C4542" w:rsidRPr="0075617F" w:rsidTr="005C4542">
        <w:trPr>
          <w:trHeight w:val="302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r w:rsidRPr="00F355D2">
              <w:t xml:space="preserve">Модуль 540 Музыка для младших и средних групп + Комплект игрушек арт. 8905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21168C" w:rsidRDefault="0021168C" w:rsidP="00017880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21168C" w:rsidRDefault="0021168C" w:rsidP="00017880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21168C">
            <w:pPr>
              <w:tabs>
                <w:tab w:val="left" w:pos="1170"/>
                <w:tab w:val="left" w:pos="3330"/>
              </w:tabs>
              <w:jc w:val="center"/>
              <w:rPr>
                <w:lang w:val="en-US"/>
              </w:rPr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35 645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35 645,00</w:t>
            </w:r>
          </w:p>
        </w:tc>
        <w:tc>
          <w:tcPr>
            <w:tcW w:w="1134" w:type="dxa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r w:rsidRPr="00F355D2">
              <w:t xml:space="preserve"> Игровой стеллаж 930х460 с комплектом контейнеров №1 / система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8519 </w:t>
            </w:r>
          </w:p>
        </w:tc>
        <w:tc>
          <w:tcPr>
            <w:tcW w:w="850" w:type="dxa"/>
          </w:tcPr>
          <w:p w:rsidR="0021168C" w:rsidRDefault="0021168C" w:rsidP="00017880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11 407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11 407,00</w:t>
            </w:r>
          </w:p>
        </w:tc>
        <w:tc>
          <w:tcPr>
            <w:tcW w:w="1134" w:type="dxa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r w:rsidRPr="00F355D2">
              <w:t xml:space="preserve"> Игровой стеллаж 1340х460 / система хранения Игротека арт. 8326  </w:t>
            </w:r>
          </w:p>
        </w:tc>
        <w:tc>
          <w:tcPr>
            <w:tcW w:w="850" w:type="dxa"/>
          </w:tcPr>
          <w:p w:rsidR="0021168C" w:rsidRDefault="0021168C" w:rsidP="00017880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10 07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10 079,00</w:t>
            </w:r>
          </w:p>
        </w:tc>
        <w:tc>
          <w:tcPr>
            <w:tcW w:w="1134" w:type="dxa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r w:rsidRPr="00F355D2">
              <w:t xml:space="preserve"> Стеллаж наклонный 680х2 контейнера с комплектом контейнеров №1 / система хранения Игротека арт. 8342  </w:t>
            </w:r>
          </w:p>
        </w:tc>
        <w:tc>
          <w:tcPr>
            <w:tcW w:w="850" w:type="dxa"/>
          </w:tcPr>
          <w:p w:rsidR="0021168C" w:rsidRDefault="0021168C" w:rsidP="00017880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6 75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017880">
            <w:pPr>
              <w:jc w:val="right"/>
            </w:pPr>
            <w:r w:rsidRPr="00F355D2">
              <w:t>13 518,00</w:t>
            </w:r>
          </w:p>
        </w:tc>
        <w:tc>
          <w:tcPr>
            <w:tcW w:w="1134" w:type="dxa"/>
          </w:tcPr>
          <w:p w:rsidR="005C4542" w:rsidRPr="00F355D2" w:rsidRDefault="005C4542" w:rsidP="00017880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 Стеллаж наклонный 1080х3 контейнера с комплектом контейнеров №1 / система хранения Игротека арт. 8344  </w:t>
            </w:r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10 60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10 601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Стол Лего для старших групп арт. 8549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13 37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13 376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Универсальный модуль 540 Островной Арт 8522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4 15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8 300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Стол детский прямоугольный 400 желтый арт. 8816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center"/>
            </w:pPr>
            <w:r w:rsidRPr="00F355D2">
              <w:t>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3 48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27 888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Стул детский Малыш регулируемый 180/220/260 / желтый арт. 8886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center"/>
            </w:pPr>
            <w:r w:rsidRPr="00F355D2">
              <w:t>3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2 30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80 500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</w:tcPr>
          <w:p w:rsidR="005C4542" w:rsidRPr="00F355D2" w:rsidRDefault="005C4542" w:rsidP="00794DA9">
            <w:r w:rsidRPr="00F355D2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5C4542" w:rsidRPr="00F355D2" w:rsidRDefault="005C4542" w:rsidP="00794DA9">
            <w:pPr>
              <w:jc w:val="center"/>
            </w:pPr>
          </w:p>
        </w:tc>
        <w:tc>
          <w:tcPr>
            <w:tcW w:w="851" w:type="dxa"/>
          </w:tcPr>
          <w:p w:rsidR="005C4542" w:rsidRPr="00F355D2" w:rsidRDefault="005C4542" w:rsidP="00794DA9">
            <w:pPr>
              <w:jc w:val="center"/>
            </w:pPr>
            <w:r w:rsidRPr="00F355D2">
              <w:rPr>
                <w:b/>
              </w:rPr>
              <w:t>х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right"/>
            </w:pPr>
            <w:r w:rsidRPr="00F355D2">
              <w:rPr>
                <w:b/>
              </w:rPr>
              <w:t>х</w:t>
            </w:r>
          </w:p>
        </w:tc>
        <w:tc>
          <w:tcPr>
            <w:tcW w:w="1275" w:type="dxa"/>
          </w:tcPr>
          <w:p w:rsidR="005C4542" w:rsidRPr="00F355D2" w:rsidRDefault="00F677DD" w:rsidP="00794DA9">
            <w:pPr>
              <w:jc w:val="right"/>
            </w:pPr>
            <w:r>
              <w:rPr>
                <w:b/>
              </w:rPr>
              <w:t>211314</w:t>
            </w:r>
            <w:r w:rsidR="005C4542" w:rsidRPr="00F355D2">
              <w:rPr>
                <w:b/>
              </w:rPr>
              <w:t>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rPr>
                <w:b/>
              </w:rPr>
              <w:t>х</w:t>
            </w:r>
          </w:p>
        </w:tc>
      </w:tr>
      <w:tr w:rsidR="005C4542" w:rsidRPr="002C4995" w:rsidTr="005C4542">
        <w:trPr>
          <w:trHeight w:val="265"/>
        </w:trPr>
        <w:tc>
          <w:tcPr>
            <w:tcW w:w="10314" w:type="dxa"/>
            <w:gridSpan w:val="6"/>
          </w:tcPr>
          <w:p w:rsidR="005C4542" w:rsidRPr="00C70A72" w:rsidRDefault="005C4542" w:rsidP="00794DA9">
            <w:pPr>
              <w:jc w:val="center"/>
            </w:pPr>
            <w:r w:rsidRPr="00C70A72">
              <w:rPr>
                <w:b/>
              </w:rPr>
              <w:t>Приобретение материальных запасов</w:t>
            </w:r>
          </w:p>
        </w:tc>
      </w:tr>
      <w:tr w:rsidR="005C4542" w:rsidRPr="002C4995" w:rsidTr="005C4542">
        <w:trPr>
          <w:trHeight w:val="265"/>
        </w:trPr>
        <w:tc>
          <w:tcPr>
            <w:tcW w:w="5070" w:type="dxa"/>
          </w:tcPr>
          <w:p w:rsidR="005C4542" w:rsidRPr="00F355D2" w:rsidRDefault="005C4542" w:rsidP="00794DA9">
            <w:r w:rsidRPr="00F355D2">
              <w:t xml:space="preserve">Бумага </w:t>
            </w:r>
            <w:r w:rsidRPr="00F355D2">
              <w:rPr>
                <w:lang w:val="en-US"/>
              </w:rPr>
              <w:t>Hi Plus A</w:t>
            </w:r>
            <w:r w:rsidRPr="00F355D2">
              <w:t>4</w:t>
            </w:r>
          </w:p>
        </w:tc>
        <w:tc>
          <w:tcPr>
            <w:tcW w:w="850" w:type="dxa"/>
          </w:tcPr>
          <w:p w:rsidR="005C4542" w:rsidRPr="00F355D2" w:rsidRDefault="005C4542" w:rsidP="00794DA9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5C4542" w:rsidRPr="00F355D2" w:rsidRDefault="005C4542" w:rsidP="00794DA9">
            <w:pPr>
              <w:tabs>
                <w:tab w:val="left" w:pos="1170"/>
                <w:tab w:val="left" w:pos="3330"/>
              </w:tabs>
              <w:jc w:val="center"/>
            </w:pPr>
            <w:r w:rsidRPr="00F355D2">
              <w:t>19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right"/>
            </w:pPr>
            <w:r w:rsidRPr="00F355D2">
              <w:t>320,00</w:t>
            </w:r>
          </w:p>
        </w:tc>
        <w:tc>
          <w:tcPr>
            <w:tcW w:w="1275" w:type="dxa"/>
          </w:tcPr>
          <w:p w:rsidR="005C4542" w:rsidRPr="00F355D2" w:rsidRDefault="005C4542" w:rsidP="00794DA9">
            <w:pPr>
              <w:jc w:val="right"/>
            </w:pPr>
            <w:r w:rsidRPr="00F355D2">
              <w:t>60800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детской посуды / 67 предметов в системе хранения Игротека арт. 7120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755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510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инструментов / 36 предметов в системе хранения Игротека арт. 7135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71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719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деревянных кубиков на стержне 5 видов / в системе хранения Игротека арт. 7722 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87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5 740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Фрукты-овощи / 16 </w:t>
            </w:r>
            <w:proofErr w:type="spellStart"/>
            <w:r w:rsidRPr="00F355D2">
              <w:t>шт</w:t>
            </w:r>
            <w:proofErr w:type="spellEnd"/>
            <w:r w:rsidRPr="00F355D2">
              <w:t xml:space="preserve"> в системе хранения Игротека арт. 7250  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597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0 388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Набор животных / 21 </w:t>
            </w:r>
            <w:proofErr w:type="spellStart"/>
            <w:r w:rsidRPr="00F355D2">
              <w:t>шт</w:t>
            </w:r>
            <w:proofErr w:type="spellEnd"/>
            <w:r w:rsidRPr="00F355D2">
              <w:t xml:space="preserve">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252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937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937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Игровой набор Профессии / 29 предметов в системе хранения Игротека арт. 7253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99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988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игрового материала "Изучаем форму, цвет, размер" / в системе хранения Игротека арт. 7760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4 103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4 103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Геометрические фигуры / 42 детали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134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364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4 092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Деревянный конструктор Фермер / 126 деталей в системе хранения Игротека арт. 7718  </w:t>
            </w:r>
          </w:p>
        </w:tc>
        <w:tc>
          <w:tcPr>
            <w:tcW w:w="850" w:type="dxa"/>
          </w:tcPr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107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6 214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Деревянный конструктор Большой город / 123 детали в системе хранения Игротека арт. 7709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43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439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Деревянный конструктор Дикие животные / 109 деталей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719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10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101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Деревянный конструктор Городская жизнь / 104 детали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708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383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4 766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деревянных вкладышей Окружающий мир /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715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538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538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деревянных вкладышей Больше-меньше / в системе </w:t>
            </w:r>
            <w:proofErr w:type="gramStart"/>
            <w:r w:rsidRPr="00F355D2">
              <w:t>хранения  арт.</w:t>
            </w:r>
            <w:proofErr w:type="gramEnd"/>
            <w:r w:rsidRPr="00F355D2">
              <w:t xml:space="preserve"> 7714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26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261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lastRenderedPageBreak/>
              <w:t xml:space="preserve"> Комплект логических игр Мой дом / 3 комплекта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222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174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174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укольный театр Русские сказки 15 персонажей / в системе хранения Игротека арт. 7217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4 60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9 202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укольный театр Профессии 9 персонажей /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219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846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8 538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Обучающий комплект Времена года, время суток /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717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059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3 059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деревянных </w:t>
            </w:r>
            <w:proofErr w:type="spellStart"/>
            <w:proofErr w:type="gramStart"/>
            <w:r w:rsidRPr="00F355D2">
              <w:t>пазлов</w:t>
            </w:r>
            <w:proofErr w:type="spellEnd"/>
            <w:r w:rsidRPr="00F355D2">
              <w:t xml:space="preserve">  Животные</w:t>
            </w:r>
            <w:proofErr w:type="gramEnd"/>
            <w:r w:rsidRPr="00F355D2">
              <w:t xml:space="preserve"> / 5 </w:t>
            </w:r>
            <w:proofErr w:type="spellStart"/>
            <w:r w:rsidRPr="00F355D2">
              <w:t>шт</w:t>
            </w:r>
            <w:proofErr w:type="spellEnd"/>
            <w:r w:rsidRPr="00F355D2">
              <w:t xml:space="preserve"> в системе хранения Игротека  арт. 7702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957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1 957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Развивающий набор из дерева Шнуровки / 7 комплектов в системе хранения Игротека арт. 7761 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5 324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5 324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F355D2" w:rsidRPr="002C4995" w:rsidTr="00346FB7">
        <w:trPr>
          <w:trHeight w:val="265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r w:rsidRPr="00F355D2">
              <w:t xml:space="preserve"> Комплект Клюшка, шайба, мяч / 18 деталей в системе хранения </w:t>
            </w:r>
            <w:proofErr w:type="gramStart"/>
            <w:r w:rsidRPr="00F355D2">
              <w:t>Игротека  арт.</w:t>
            </w:r>
            <w:proofErr w:type="gramEnd"/>
            <w:r w:rsidRPr="00F355D2">
              <w:t xml:space="preserve"> 7126 </w:t>
            </w:r>
          </w:p>
        </w:tc>
        <w:tc>
          <w:tcPr>
            <w:tcW w:w="850" w:type="dxa"/>
          </w:tcPr>
          <w:p w:rsidR="0021168C" w:rsidRDefault="0021168C" w:rsidP="00F355D2">
            <w:pPr>
              <w:jc w:val="center"/>
            </w:pPr>
          </w:p>
          <w:p w:rsidR="00F355D2" w:rsidRPr="00F355D2" w:rsidRDefault="00F355D2" w:rsidP="00F355D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585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355D2" w:rsidRPr="00F355D2" w:rsidRDefault="00F355D2" w:rsidP="00F355D2">
            <w:pPr>
              <w:jc w:val="right"/>
            </w:pPr>
            <w:r w:rsidRPr="00F355D2">
              <w:t>2 585,00</w:t>
            </w:r>
          </w:p>
        </w:tc>
        <w:tc>
          <w:tcPr>
            <w:tcW w:w="1134" w:type="dxa"/>
          </w:tcPr>
          <w:p w:rsidR="00F355D2" w:rsidRPr="00F355D2" w:rsidRDefault="00F355D2" w:rsidP="00F355D2">
            <w:pPr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304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5C4542">
            <w:r w:rsidRPr="00F355D2">
              <w:t xml:space="preserve">Общественный и муниципальный транспорт LEGO / 934 детали арт. 5216 </w:t>
            </w:r>
          </w:p>
        </w:tc>
        <w:tc>
          <w:tcPr>
            <w:tcW w:w="850" w:type="dxa"/>
          </w:tcPr>
          <w:p w:rsidR="0021168C" w:rsidRDefault="0021168C" w:rsidP="005C4542">
            <w:pPr>
              <w:jc w:val="center"/>
            </w:pPr>
          </w:p>
          <w:p w:rsidR="005C4542" w:rsidRPr="00F355D2" w:rsidRDefault="005C4542" w:rsidP="005C4542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5C4542" w:rsidRPr="00F355D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</w:p>
          <w:p w:rsidR="005C4542" w:rsidRPr="00F355D2" w:rsidRDefault="005C4542" w:rsidP="005C4542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5C4542">
            <w:pPr>
              <w:jc w:val="right"/>
            </w:pPr>
            <w:r w:rsidRPr="00F355D2">
              <w:t>17 974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5C4542">
            <w:pPr>
              <w:jc w:val="right"/>
            </w:pPr>
            <w:r w:rsidRPr="00F355D2">
              <w:t>17 974,00</w:t>
            </w:r>
          </w:p>
        </w:tc>
        <w:tc>
          <w:tcPr>
            <w:tcW w:w="1134" w:type="dxa"/>
          </w:tcPr>
          <w:p w:rsidR="005C4542" w:rsidRPr="00F355D2" w:rsidRDefault="005C4542" w:rsidP="005C4542">
            <w:pPr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323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 Методическое пособие «Домик настроение-</w:t>
            </w:r>
            <w:proofErr w:type="gramStart"/>
            <w:r w:rsidRPr="00F355D2">
              <w:t>уединение»  арт.</w:t>
            </w:r>
            <w:proofErr w:type="gramEnd"/>
            <w:r w:rsidRPr="00F355D2">
              <w:t xml:space="preserve"> МДНУ-001 </w:t>
            </w:r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461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461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294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 Набор "</w:t>
            </w:r>
            <w:proofErr w:type="spellStart"/>
            <w:r w:rsidRPr="00F355D2">
              <w:t>Цветоландия</w:t>
            </w:r>
            <w:proofErr w:type="spellEnd"/>
            <w:r w:rsidRPr="00F355D2">
              <w:t>"   арт. НБУ-100</w:t>
            </w:r>
          </w:p>
        </w:tc>
        <w:tc>
          <w:tcPr>
            <w:tcW w:w="850" w:type="dxa"/>
          </w:tcPr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5C4542" w:rsidRPr="00F355D2" w:rsidRDefault="005C4542" w:rsidP="00794DA9">
            <w:pPr>
              <w:jc w:val="center"/>
            </w:pPr>
            <w:r w:rsidRPr="00F355D2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54 720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54 720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270"/>
        </w:trPr>
        <w:tc>
          <w:tcPr>
            <w:tcW w:w="5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r w:rsidRPr="00F355D2">
              <w:t xml:space="preserve">Комплект игрушек для модуля 540 Физкультура для младших и средних групп Арт 8909, </w:t>
            </w:r>
            <w:proofErr w:type="spellStart"/>
            <w:r w:rsidRPr="00F355D2">
              <w:t>Росигрушка</w:t>
            </w:r>
            <w:proofErr w:type="spellEnd"/>
          </w:p>
        </w:tc>
        <w:tc>
          <w:tcPr>
            <w:tcW w:w="850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шт.</w:t>
            </w:r>
          </w:p>
        </w:tc>
        <w:tc>
          <w:tcPr>
            <w:tcW w:w="851" w:type="dxa"/>
          </w:tcPr>
          <w:p w:rsidR="0021168C" w:rsidRDefault="0021168C" w:rsidP="00794DA9">
            <w:pPr>
              <w:jc w:val="center"/>
            </w:pPr>
          </w:p>
          <w:p w:rsidR="005C4542" w:rsidRPr="00F355D2" w:rsidRDefault="005C4542" w:rsidP="00794DA9">
            <w:pPr>
              <w:jc w:val="center"/>
            </w:pPr>
            <w:r w:rsidRPr="00F355D2"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9 232,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5C4542" w:rsidRPr="00F355D2" w:rsidRDefault="005C4542" w:rsidP="00794DA9">
            <w:pPr>
              <w:jc w:val="right"/>
            </w:pPr>
            <w:r w:rsidRPr="00F355D2">
              <w:t>9 232,00</w:t>
            </w:r>
          </w:p>
        </w:tc>
        <w:tc>
          <w:tcPr>
            <w:tcW w:w="1134" w:type="dxa"/>
          </w:tcPr>
          <w:p w:rsidR="005C4542" w:rsidRPr="00F355D2" w:rsidRDefault="005C4542" w:rsidP="00794DA9">
            <w:pPr>
              <w:jc w:val="center"/>
            </w:pPr>
            <w:r w:rsidRPr="00F355D2">
              <w:t>244</w:t>
            </w:r>
          </w:p>
        </w:tc>
      </w:tr>
      <w:tr w:rsidR="005C4542" w:rsidRPr="0075617F" w:rsidTr="005C4542">
        <w:trPr>
          <w:trHeight w:val="260"/>
        </w:trPr>
        <w:tc>
          <w:tcPr>
            <w:tcW w:w="5070" w:type="dxa"/>
          </w:tcPr>
          <w:p w:rsidR="005C4542" w:rsidRDefault="00F355D2" w:rsidP="00794DA9">
            <w:pPr>
              <w:rPr>
                <w:szCs w:val="16"/>
              </w:rPr>
            </w:pPr>
            <w:r>
              <w:rPr>
                <w:szCs w:val="16"/>
              </w:rPr>
              <w:t>Канцелярские принадлежности</w:t>
            </w:r>
          </w:p>
        </w:tc>
        <w:tc>
          <w:tcPr>
            <w:tcW w:w="850" w:type="dxa"/>
          </w:tcPr>
          <w:p w:rsidR="005C4542" w:rsidRPr="00C70A72" w:rsidRDefault="00F355D2" w:rsidP="00794DA9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C4542" w:rsidRDefault="00F355D2" w:rsidP="00794D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2</w:t>
            </w:r>
          </w:p>
        </w:tc>
        <w:tc>
          <w:tcPr>
            <w:tcW w:w="1134" w:type="dxa"/>
          </w:tcPr>
          <w:p w:rsidR="005C4542" w:rsidRDefault="0021168C" w:rsidP="00794DA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49,68</w:t>
            </w:r>
          </w:p>
        </w:tc>
        <w:tc>
          <w:tcPr>
            <w:tcW w:w="1275" w:type="dxa"/>
          </w:tcPr>
          <w:p w:rsidR="005C4542" w:rsidRDefault="00F355D2" w:rsidP="00794DA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3913,00</w:t>
            </w:r>
          </w:p>
        </w:tc>
        <w:tc>
          <w:tcPr>
            <w:tcW w:w="1134" w:type="dxa"/>
          </w:tcPr>
          <w:p w:rsidR="005C4542" w:rsidRPr="00C70A72" w:rsidRDefault="00F355D2" w:rsidP="00794DA9">
            <w:pPr>
              <w:jc w:val="center"/>
            </w:pPr>
            <w:r>
              <w:t>244</w:t>
            </w:r>
          </w:p>
        </w:tc>
      </w:tr>
      <w:tr w:rsidR="005C4542" w:rsidRPr="0075617F" w:rsidTr="005C4542">
        <w:trPr>
          <w:trHeight w:val="277"/>
        </w:trPr>
        <w:tc>
          <w:tcPr>
            <w:tcW w:w="5070" w:type="dxa"/>
          </w:tcPr>
          <w:p w:rsidR="005C4542" w:rsidRDefault="00F677DD" w:rsidP="00794DA9">
            <w:pPr>
              <w:rPr>
                <w:szCs w:val="16"/>
              </w:rPr>
            </w:pPr>
            <w:r>
              <w:rPr>
                <w:szCs w:val="16"/>
              </w:rPr>
              <w:t>Учебное пособие</w:t>
            </w:r>
          </w:p>
        </w:tc>
        <w:tc>
          <w:tcPr>
            <w:tcW w:w="850" w:type="dxa"/>
          </w:tcPr>
          <w:p w:rsidR="005C4542" w:rsidRPr="00C70A72" w:rsidRDefault="00F677DD" w:rsidP="00794DA9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C4542" w:rsidRDefault="00F677DD" w:rsidP="00794D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8</w:t>
            </w:r>
          </w:p>
        </w:tc>
        <w:tc>
          <w:tcPr>
            <w:tcW w:w="1134" w:type="dxa"/>
          </w:tcPr>
          <w:p w:rsidR="005C4542" w:rsidRDefault="00F677DD" w:rsidP="00794DA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62,71</w:t>
            </w:r>
          </w:p>
        </w:tc>
        <w:tc>
          <w:tcPr>
            <w:tcW w:w="1275" w:type="dxa"/>
          </w:tcPr>
          <w:p w:rsidR="005C4542" w:rsidRDefault="00F677DD" w:rsidP="00794DA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1000,00</w:t>
            </w:r>
          </w:p>
        </w:tc>
        <w:tc>
          <w:tcPr>
            <w:tcW w:w="1134" w:type="dxa"/>
          </w:tcPr>
          <w:p w:rsidR="005C4542" w:rsidRPr="00C70A72" w:rsidRDefault="00F677DD" w:rsidP="00794DA9">
            <w:pPr>
              <w:jc w:val="center"/>
            </w:pPr>
            <w:r>
              <w:t>244</w:t>
            </w:r>
          </w:p>
        </w:tc>
      </w:tr>
      <w:tr w:rsidR="005C4542" w:rsidRPr="0075617F" w:rsidTr="005C4542">
        <w:trPr>
          <w:trHeight w:val="267"/>
        </w:trPr>
        <w:tc>
          <w:tcPr>
            <w:tcW w:w="5070" w:type="dxa"/>
          </w:tcPr>
          <w:p w:rsidR="005C4542" w:rsidRDefault="00F677DD" w:rsidP="00794DA9">
            <w:pPr>
              <w:rPr>
                <w:szCs w:val="16"/>
              </w:rPr>
            </w:pPr>
            <w:r>
              <w:rPr>
                <w:szCs w:val="16"/>
              </w:rPr>
              <w:t>Игрушки</w:t>
            </w:r>
          </w:p>
        </w:tc>
        <w:tc>
          <w:tcPr>
            <w:tcW w:w="850" w:type="dxa"/>
          </w:tcPr>
          <w:p w:rsidR="005C4542" w:rsidRPr="00C70A72" w:rsidRDefault="00F677DD" w:rsidP="00794DA9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C4542" w:rsidRPr="00C70A72" w:rsidRDefault="005C4542" w:rsidP="00794DA9">
            <w:pPr>
              <w:tabs>
                <w:tab w:val="left" w:pos="1170"/>
                <w:tab w:val="left" w:pos="3330"/>
              </w:tabs>
              <w:jc w:val="center"/>
            </w:pPr>
          </w:p>
        </w:tc>
        <w:tc>
          <w:tcPr>
            <w:tcW w:w="1134" w:type="dxa"/>
          </w:tcPr>
          <w:p w:rsidR="005C4542" w:rsidRDefault="005C4542" w:rsidP="00794DA9">
            <w:pPr>
              <w:jc w:val="right"/>
              <w:rPr>
                <w:szCs w:val="16"/>
              </w:rPr>
            </w:pPr>
          </w:p>
        </w:tc>
        <w:tc>
          <w:tcPr>
            <w:tcW w:w="1275" w:type="dxa"/>
          </w:tcPr>
          <w:p w:rsidR="005C4542" w:rsidRDefault="00F677DD" w:rsidP="00794DA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0000,00</w:t>
            </w:r>
          </w:p>
        </w:tc>
        <w:tc>
          <w:tcPr>
            <w:tcW w:w="1134" w:type="dxa"/>
          </w:tcPr>
          <w:p w:rsidR="005C4542" w:rsidRPr="00C70A72" w:rsidRDefault="00F677DD" w:rsidP="00794DA9">
            <w:pPr>
              <w:jc w:val="center"/>
            </w:pPr>
            <w:r>
              <w:t>244</w:t>
            </w:r>
          </w:p>
        </w:tc>
      </w:tr>
      <w:tr w:rsidR="005C4542" w:rsidRPr="0075617F" w:rsidTr="005C4542">
        <w:trPr>
          <w:trHeight w:val="285"/>
        </w:trPr>
        <w:tc>
          <w:tcPr>
            <w:tcW w:w="5070" w:type="dxa"/>
          </w:tcPr>
          <w:p w:rsidR="005C4542" w:rsidRPr="00C70A72" w:rsidRDefault="005C4542" w:rsidP="005C4542">
            <w:r w:rsidRPr="00C70A72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</w:p>
        </w:tc>
        <w:tc>
          <w:tcPr>
            <w:tcW w:w="851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  <w:r w:rsidRPr="00C70A72">
              <w:rPr>
                <w:b/>
              </w:rPr>
              <w:t>х</w:t>
            </w:r>
          </w:p>
        </w:tc>
        <w:tc>
          <w:tcPr>
            <w:tcW w:w="1134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  <w:r w:rsidRPr="00C70A72">
              <w:rPr>
                <w:b/>
              </w:rPr>
              <w:t>х</w:t>
            </w:r>
          </w:p>
        </w:tc>
        <w:tc>
          <w:tcPr>
            <w:tcW w:w="1275" w:type="dxa"/>
          </w:tcPr>
          <w:p w:rsidR="005C4542" w:rsidRPr="00C70A72" w:rsidRDefault="00F677DD" w:rsidP="005C4542">
            <w:pPr>
              <w:tabs>
                <w:tab w:val="left" w:pos="1170"/>
                <w:tab w:val="left" w:pos="3330"/>
              </w:tabs>
              <w:jc w:val="center"/>
            </w:pPr>
            <w:r>
              <w:rPr>
                <w:b/>
              </w:rPr>
              <w:t>579735</w:t>
            </w:r>
            <w:r w:rsidR="005C4542" w:rsidRPr="00C70A72">
              <w:rPr>
                <w:b/>
              </w:rPr>
              <w:t>,00</w:t>
            </w:r>
          </w:p>
        </w:tc>
        <w:tc>
          <w:tcPr>
            <w:tcW w:w="1134" w:type="dxa"/>
          </w:tcPr>
          <w:p w:rsidR="005C4542" w:rsidRPr="00C70A72" w:rsidRDefault="005C4542" w:rsidP="005C4542">
            <w:pPr>
              <w:jc w:val="center"/>
            </w:pPr>
            <w:r w:rsidRPr="00C70A72">
              <w:rPr>
                <w:b/>
              </w:rPr>
              <w:t>х</w:t>
            </w:r>
          </w:p>
        </w:tc>
      </w:tr>
      <w:tr w:rsidR="005C4542" w:rsidRPr="0075617F" w:rsidTr="005C4542">
        <w:trPr>
          <w:trHeight w:val="285"/>
        </w:trPr>
        <w:tc>
          <w:tcPr>
            <w:tcW w:w="5070" w:type="dxa"/>
          </w:tcPr>
          <w:p w:rsidR="005C4542" w:rsidRPr="00C70A72" w:rsidRDefault="005C4542" w:rsidP="005C4542">
            <w:r w:rsidRPr="00C70A72">
              <w:rPr>
                <w:b/>
              </w:rPr>
              <w:t>Итого по смете</w:t>
            </w:r>
          </w:p>
        </w:tc>
        <w:tc>
          <w:tcPr>
            <w:tcW w:w="850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</w:p>
        </w:tc>
        <w:tc>
          <w:tcPr>
            <w:tcW w:w="851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  <w:r w:rsidRPr="00C70A72">
              <w:rPr>
                <w:b/>
              </w:rPr>
              <w:t>х</w:t>
            </w:r>
          </w:p>
        </w:tc>
        <w:tc>
          <w:tcPr>
            <w:tcW w:w="1134" w:type="dxa"/>
          </w:tcPr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  <w:rPr>
                <w:b/>
              </w:rPr>
            </w:pPr>
            <w:r w:rsidRPr="00C70A72">
              <w:rPr>
                <w:b/>
              </w:rPr>
              <w:t>х</w:t>
            </w:r>
          </w:p>
          <w:p w:rsidR="005C4542" w:rsidRPr="00C70A72" w:rsidRDefault="005C4542" w:rsidP="005C4542">
            <w:pPr>
              <w:tabs>
                <w:tab w:val="left" w:pos="1170"/>
                <w:tab w:val="left" w:pos="3330"/>
              </w:tabs>
              <w:jc w:val="center"/>
            </w:pPr>
          </w:p>
        </w:tc>
        <w:tc>
          <w:tcPr>
            <w:tcW w:w="1275" w:type="dxa"/>
          </w:tcPr>
          <w:p w:rsidR="005C4542" w:rsidRPr="00C70A72" w:rsidRDefault="00F677DD" w:rsidP="005C4542">
            <w:pPr>
              <w:tabs>
                <w:tab w:val="left" w:pos="1170"/>
                <w:tab w:val="left" w:pos="3330"/>
              </w:tabs>
              <w:jc w:val="center"/>
            </w:pPr>
            <w:r>
              <w:rPr>
                <w:b/>
              </w:rPr>
              <w:t>791049</w:t>
            </w:r>
            <w:r w:rsidR="005C4542" w:rsidRPr="00C70A72">
              <w:rPr>
                <w:b/>
              </w:rPr>
              <w:t>,00</w:t>
            </w:r>
          </w:p>
        </w:tc>
        <w:tc>
          <w:tcPr>
            <w:tcW w:w="1134" w:type="dxa"/>
          </w:tcPr>
          <w:p w:rsidR="005C4542" w:rsidRPr="00C70A72" w:rsidRDefault="005C4542" w:rsidP="005C4542">
            <w:pPr>
              <w:jc w:val="center"/>
            </w:pPr>
            <w:r w:rsidRPr="00C70A72">
              <w:t>х</w:t>
            </w:r>
          </w:p>
        </w:tc>
      </w:tr>
    </w:tbl>
    <w:p w:rsidR="00272AB3" w:rsidRDefault="00272AB3" w:rsidP="00F013FF">
      <w:pPr>
        <w:tabs>
          <w:tab w:val="left" w:pos="1170"/>
          <w:tab w:val="left" w:pos="3330"/>
        </w:tabs>
      </w:pPr>
    </w:p>
    <w:p w:rsidR="0001209F" w:rsidRDefault="0001209F" w:rsidP="00F013FF">
      <w:pPr>
        <w:tabs>
          <w:tab w:val="left" w:pos="1170"/>
          <w:tab w:val="left" w:pos="3330"/>
        </w:tabs>
      </w:pPr>
    </w:p>
    <w:p w:rsidR="00380DD4" w:rsidRPr="0075617F" w:rsidRDefault="00B96C91" w:rsidP="00380DD4">
      <w:pPr>
        <w:spacing w:line="276" w:lineRule="auto"/>
        <w:jc w:val="both"/>
      </w:pPr>
      <w:r w:rsidRPr="0075617F">
        <w:t xml:space="preserve">    </w:t>
      </w:r>
    </w:p>
    <w:p w:rsidR="0075617F" w:rsidRDefault="0075617F" w:rsidP="00380DD4">
      <w:pPr>
        <w:spacing w:line="276" w:lineRule="auto"/>
        <w:jc w:val="center"/>
      </w:pPr>
    </w:p>
    <w:p w:rsidR="007A26BD" w:rsidRPr="0075617F" w:rsidRDefault="00636FE1" w:rsidP="00380DD4">
      <w:pPr>
        <w:spacing w:line="276" w:lineRule="auto"/>
        <w:jc w:val="center"/>
      </w:pPr>
      <w:r>
        <w:t>З</w:t>
      </w:r>
      <w:r w:rsidR="00DB5712" w:rsidRPr="0075617F">
        <w:t>аведующ</w:t>
      </w:r>
      <w:r>
        <w:t>ий</w:t>
      </w:r>
      <w:r w:rsidR="00F013FF" w:rsidRPr="0075617F">
        <w:t xml:space="preserve"> МБДОУ детский сад № 5  </w:t>
      </w:r>
      <w:r w:rsidR="00E11904" w:rsidRPr="0075617F">
        <w:t xml:space="preserve">                       </w:t>
      </w:r>
      <w:r w:rsidR="00DB5712" w:rsidRPr="0075617F">
        <w:t xml:space="preserve">            </w:t>
      </w:r>
      <w:r>
        <w:t>Сафонова Е.С.</w:t>
      </w:r>
    </w:p>
    <w:p w:rsidR="007A26BD" w:rsidRDefault="007A26BD"/>
    <w:p w:rsidR="007A26BD" w:rsidRDefault="00326B80">
      <w:r>
        <w:t xml:space="preserve">           </w:t>
      </w:r>
      <w:bookmarkStart w:id="0" w:name="_GoBack"/>
      <w:bookmarkEnd w:id="0"/>
      <w:r w:rsidR="00B22AFE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6" o:title=""/>
            <o:lock v:ext="edit" ungrouping="t" rotation="t" cropping="t" verticies="t" text="t" grouping="t"/>
            <o:signatureline v:ext="edit" id="{A10E6622-C53D-46FB-B729-D6B9E30297AD}" provid="{00000000-0000-0000-0000-000000000000}" o:suggestedsigner="Е.С.Сафонова " o:suggestedsigner2="заведующий" issignatureline="t"/>
          </v:shape>
        </w:pict>
      </w:r>
    </w:p>
    <w:sectPr w:rsidR="007A26BD" w:rsidSect="0081469A">
      <w:pgSz w:w="11906" w:h="16838"/>
      <w:pgMar w:top="113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5D8"/>
    <w:multiLevelType w:val="hybridMultilevel"/>
    <w:tmpl w:val="FB2E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6427"/>
    <w:multiLevelType w:val="hybridMultilevel"/>
    <w:tmpl w:val="7EA2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00D8F"/>
    <w:multiLevelType w:val="hybridMultilevel"/>
    <w:tmpl w:val="B1C666D2"/>
    <w:lvl w:ilvl="0" w:tplc="B244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B7E4F"/>
    <w:multiLevelType w:val="hybridMultilevel"/>
    <w:tmpl w:val="6BD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F2FA5"/>
    <w:multiLevelType w:val="hybridMultilevel"/>
    <w:tmpl w:val="78DC0D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80"/>
    <w:rsid w:val="000032B2"/>
    <w:rsid w:val="0001209F"/>
    <w:rsid w:val="000142E7"/>
    <w:rsid w:val="00017880"/>
    <w:rsid w:val="0002137A"/>
    <w:rsid w:val="00033DC9"/>
    <w:rsid w:val="00056979"/>
    <w:rsid w:val="000726E1"/>
    <w:rsid w:val="000738A3"/>
    <w:rsid w:val="000B01A6"/>
    <w:rsid w:val="00122095"/>
    <w:rsid w:val="001337AC"/>
    <w:rsid w:val="00155F8D"/>
    <w:rsid w:val="00192853"/>
    <w:rsid w:val="001B7B79"/>
    <w:rsid w:val="001C7B6B"/>
    <w:rsid w:val="0021168C"/>
    <w:rsid w:val="002173C6"/>
    <w:rsid w:val="0022574F"/>
    <w:rsid w:val="00233486"/>
    <w:rsid w:val="00272AB3"/>
    <w:rsid w:val="002B7D93"/>
    <w:rsid w:val="002C4995"/>
    <w:rsid w:val="002F30D7"/>
    <w:rsid w:val="00300BB2"/>
    <w:rsid w:val="00311586"/>
    <w:rsid w:val="003269BE"/>
    <w:rsid w:val="00326B80"/>
    <w:rsid w:val="00337D57"/>
    <w:rsid w:val="00365149"/>
    <w:rsid w:val="00380DD4"/>
    <w:rsid w:val="003B6471"/>
    <w:rsid w:val="003B7266"/>
    <w:rsid w:val="003C50A0"/>
    <w:rsid w:val="003C6B5E"/>
    <w:rsid w:val="00426A9E"/>
    <w:rsid w:val="004441AB"/>
    <w:rsid w:val="00444972"/>
    <w:rsid w:val="004522DD"/>
    <w:rsid w:val="00454F72"/>
    <w:rsid w:val="004A65FE"/>
    <w:rsid w:val="004B20BC"/>
    <w:rsid w:val="004E4826"/>
    <w:rsid w:val="0050356F"/>
    <w:rsid w:val="00521C28"/>
    <w:rsid w:val="005611E1"/>
    <w:rsid w:val="0057673D"/>
    <w:rsid w:val="00577E63"/>
    <w:rsid w:val="005868B2"/>
    <w:rsid w:val="005A250B"/>
    <w:rsid w:val="005B0B9D"/>
    <w:rsid w:val="005C3B38"/>
    <w:rsid w:val="005C4542"/>
    <w:rsid w:val="005E0852"/>
    <w:rsid w:val="005E514A"/>
    <w:rsid w:val="006010AF"/>
    <w:rsid w:val="0063341E"/>
    <w:rsid w:val="00636FE1"/>
    <w:rsid w:val="006766E8"/>
    <w:rsid w:val="00691E61"/>
    <w:rsid w:val="006B135D"/>
    <w:rsid w:val="006B3689"/>
    <w:rsid w:val="007063FB"/>
    <w:rsid w:val="007107F1"/>
    <w:rsid w:val="0072259D"/>
    <w:rsid w:val="007527CD"/>
    <w:rsid w:val="0075617F"/>
    <w:rsid w:val="00777BBA"/>
    <w:rsid w:val="00794DA9"/>
    <w:rsid w:val="007A26BD"/>
    <w:rsid w:val="0081469A"/>
    <w:rsid w:val="00820AB5"/>
    <w:rsid w:val="008416E0"/>
    <w:rsid w:val="0085603D"/>
    <w:rsid w:val="008C457D"/>
    <w:rsid w:val="008C46E7"/>
    <w:rsid w:val="008F26E8"/>
    <w:rsid w:val="00914C0A"/>
    <w:rsid w:val="0093162E"/>
    <w:rsid w:val="00971934"/>
    <w:rsid w:val="00A41812"/>
    <w:rsid w:val="00A56331"/>
    <w:rsid w:val="00A61C74"/>
    <w:rsid w:val="00A6568F"/>
    <w:rsid w:val="00A93A5B"/>
    <w:rsid w:val="00A953EF"/>
    <w:rsid w:val="00B06D78"/>
    <w:rsid w:val="00B22AFE"/>
    <w:rsid w:val="00B2783B"/>
    <w:rsid w:val="00B326E2"/>
    <w:rsid w:val="00B33515"/>
    <w:rsid w:val="00B96C91"/>
    <w:rsid w:val="00BD1A2B"/>
    <w:rsid w:val="00BE1C0C"/>
    <w:rsid w:val="00C12299"/>
    <w:rsid w:val="00C36560"/>
    <w:rsid w:val="00C65E70"/>
    <w:rsid w:val="00C70A72"/>
    <w:rsid w:val="00C720DD"/>
    <w:rsid w:val="00C93A18"/>
    <w:rsid w:val="00CF70FA"/>
    <w:rsid w:val="00D0658C"/>
    <w:rsid w:val="00DA1EBE"/>
    <w:rsid w:val="00DB216E"/>
    <w:rsid w:val="00DB5712"/>
    <w:rsid w:val="00DD0DCE"/>
    <w:rsid w:val="00DE1FFD"/>
    <w:rsid w:val="00E059DF"/>
    <w:rsid w:val="00E066E6"/>
    <w:rsid w:val="00E11904"/>
    <w:rsid w:val="00E11EB6"/>
    <w:rsid w:val="00E21BEE"/>
    <w:rsid w:val="00E62BF7"/>
    <w:rsid w:val="00E74142"/>
    <w:rsid w:val="00EE7272"/>
    <w:rsid w:val="00F013FF"/>
    <w:rsid w:val="00F16334"/>
    <w:rsid w:val="00F355D2"/>
    <w:rsid w:val="00F567BB"/>
    <w:rsid w:val="00F677DD"/>
    <w:rsid w:val="00F85E20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884E9-6074-4D8E-83A3-DAB4A69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76"/>
    </w:pPr>
    <w:rPr>
      <w:sz w:val="28"/>
    </w:rPr>
  </w:style>
  <w:style w:type="paragraph" w:styleId="a4">
    <w:name w:val="Body Text"/>
    <w:basedOn w:val="a"/>
    <w:rsid w:val="004522DD"/>
    <w:pPr>
      <w:spacing w:after="120"/>
    </w:pPr>
  </w:style>
  <w:style w:type="paragraph" w:styleId="a5">
    <w:name w:val="Title"/>
    <w:basedOn w:val="a"/>
    <w:qFormat/>
    <w:rsid w:val="004522DD"/>
    <w:pPr>
      <w:jc w:val="center"/>
    </w:pPr>
    <w:rPr>
      <w:sz w:val="36"/>
    </w:rPr>
  </w:style>
  <w:style w:type="character" w:styleId="a6">
    <w:name w:val="Hyperlink"/>
    <w:rsid w:val="00E62BF7"/>
    <w:rPr>
      <w:color w:val="0000FF"/>
      <w:u w:val="single"/>
    </w:rPr>
  </w:style>
  <w:style w:type="table" w:styleId="a7">
    <w:name w:val="Table Grid"/>
    <w:basedOn w:val="a1"/>
    <w:rsid w:val="00C9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F013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013FF"/>
    <w:rPr>
      <w:rFonts w:ascii="Segoe UI" w:hAnsi="Segoe UI" w:cs="Segoe UI"/>
      <w:sz w:val="18"/>
      <w:szCs w:val="18"/>
    </w:rPr>
  </w:style>
  <w:style w:type="table" w:customStyle="1" w:styleId="TableStyle5">
    <w:name w:val="TableStyle5"/>
    <w:rsid w:val="0001788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830-1299-4A65-BDE9-7D88F96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УАТ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ОКСАНА</dc:creator>
  <cp:lastModifiedBy>D!akov RePack</cp:lastModifiedBy>
  <cp:revision>35</cp:revision>
  <cp:lastPrinted>2020-05-12T02:59:00Z</cp:lastPrinted>
  <dcterms:created xsi:type="dcterms:W3CDTF">2018-03-20T07:36:00Z</dcterms:created>
  <dcterms:modified xsi:type="dcterms:W3CDTF">2021-10-27T02:38:00Z</dcterms:modified>
</cp:coreProperties>
</file>